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2804">
        <w:rPr>
          <w:rFonts w:ascii="Times New Roman" w:hAnsi="Times New Roman"/>
          <w:b/>
          <w:sz w:val="24"/>
          <w:szCs w:val="24"/>
        </w:rPr>
        <w:t>Сведения</w:t>
      </w:r>
    </w:p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2804">
        <w:rPr>
          <w:rFonts w:ascii="Times New Roman" w:hAnsi="Times New Roman"/>
          <w:b/>
          <w:sz w:val="24"/>
          <w:szCs w:val="24"/>
        </w:rPr>
        <w:t xml:space="preserve">о доходах </w:t>
      </w:r>
      <w:r w:rsidRPr="00832804">
        <w:rPr>
          <w:rFonts w:ascii="Times New Roman" w:hAnsi="Times New Roman"/>
          <w:b/>
          <w:i/>
          <w:sz w:val="24"/>
          <w:szCs w:val="24"/>
        </w:rPr>
        <w:t>выборного должностного лица</w:t>
      </w:r>
      <w:r w:rsidRPr="00832804">
        <w:rPr>
          <w:rFonts w:ascii="Times New Roman" w:hAnsi="Times New Roman"/>
          <w:b/>
          <w:sz w:val="24"/>
          <w:szCs w:val="24"/>
        </w:rPr>
        <w:t xml:space="preserve"> местного самоуправления </w:t>
      </w:r>
      <w:proofErr w:type="spellStart"/>
      <w:r w:rsidRPr="00832804">
        <w:rPr>
          <w:rFonts w:ascii="Times New Roman" w:hAnsi="Times New Roman"/>
          <w:b/>
          <w:sz w:val="24"/>
          <w:szCs w:val="24"/>
        </w:rPr>
        <w:t>Веретейского</w:t>
      </w:r>
      <w:proofErr w:type="spellEnd"/>
      <w:r w:rsidRPr="00832804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32804">
        <w:rPr>
          <w:rFonts w:ascii="Times New Roman" w:hAnsi="Times New Roman"/>
          <w:b/>
          <w:sz w:val="24"/>
          <w:szCs w:val="24"/>
        </w:rPr>
        <w:t>Некоузского</w:t>
      </w:r>
      <w:proofErr w:type="spellEnd"/>
      <w:r w:rsidRPr="00832804">
        <w:rPr>
          <w:rFonts w:ascii="Times New Roman" w:hAnsi="Times New Roman"/>
          <w:b/>
          <w:sz w:val="24"/>
          <w:szCs w:val="24"/>
        </w:rPr>
        <w:t xml:space="preserve"> муниципального района Ярославской области </w:t>
      </w:r>
    </w:p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2804">
        <w:rPr>
          <w:rFonts w:ascii="Times New Roman" w:hAnsi="Times New Roman"/>
          <w:b/>
          <w:sz w:val="24"/>
          <w:szCs w:val="24"/>
        </w:rPr>
        <w:t>за</w:t>
      </w:r>
      <w:r w:rsidR="00494F22">
        <w:rPr>
          <w:rFonts w:ascii="Times New Roman" w:hAnsi="Times New Roman"/>
          <w:b/>
          <w:sz w:val="24"/>
          <w:szCs w:val="24"/>
        </w:rPr>
        <w:t xml:space="preserve"> отчетный период с 1 января 2016 года по 31 декабря 2016</w:t>
      </w:r>
      <w:r w:rsidRPr="0083280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2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2261"/>
        <w:gridCol w:w="1903"/>
        <w:gridCol w:w="2081"/>
        <w:gridCol w:w="1836"/>
        <w:gridCol w:w="1142"/>
        <w:gridCol w:w="1622"/>
        <w:gridCol w:w="1857"/>
        <w:gridCol w:w="2398"/>
      </w:tblGrid>
      <w:tr w:rsidR="00C1249E" w:rsidRPr="00832804" w:rsidTr="00A44D4C">
        <w:trPr>
          <w:tblHeader/>
          <w:tblCellSpacing w:w="0" w:type="dxa"/>
        </w:trPr>
        <w:tc>
          <w:tcPr>
            <w:tcW w:w="7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32804">
              <w:rPr>
                <w:rFonts w:ascii="Times New Roman" w:hAnsi="Times New Roman"/>
                <w:bCs/>
              </w:rPr>
              <w:t>Фамилия, имя, отчество</w:t>
            </w:r>
            <w:r w:rsidRPr="008328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32804">
              <w:rPr>
                <w:rFonts w:ascii="Times New Roman" w:hAnsi="Times New Roman"/>
                <w:bCs/>
              </w:rPr>
              <w:br/>
              <w:t>Должность</w:t>
            </w:r>
            <w:r w:rsidRPr="008328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32804">
              <w:rPr>
                <w:rFonts w:ascii="Times New Roman" w:hAnsi="Times New Roman"/>
                <w:bCs/>
              </w:rPr>
              <w:t>Общая сумма декларированного годового дохода за 2015 г. (руб.)</w:t>
            </w:r>
            <w:r w:rsidRPr="008328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32804">
              <w:rPr>
                <w:rFonts w:ascii="Times New Roman" w:hAnsi="Times New Roman"/>
                <w:bCs/>
              </w:rPr>
              <w:t>Перечень объектов недвижимого имущества,</w:t>
            </w:r>
            <w:r w:rsidRPr="00832804">
              <w:rPr>
                <w:rFonts w:ascii="Times New Roman" w:hAnsi="Times New Roman"/>
                <w:bCs/>
              </w:rPr>
              <w:br/>
              <w:t>принадлежащих на праве собственности или находящихся в пользовании</w:t>
            </w:r>
            <w:r w:rsidRPr="008328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32804">
              <w:rPr>
                <w:rFonts w:ascii="Times New Roman" w:hAnsi="Times New Roman"/>
                <w:bCs/>
              </w:rPr>
              <w:t>Перечень транспортных средств, принадлежащих на праве собственности</w:t>
            </w:r>
            <w:r w:rsidRPr="00832804">
              <w:rPr>
                <w:rFonts w:ascii="Times New Roman" w:hAnsi="Times New Roman"/>
                <w:bCs/>
              </w:rPr>
              <w:br/>
              <w:t>(вид, марка)</w:t>
            </w:r>
            <w:r w:rsidRPr="008328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832804">
              <w:rPr>
                <w:rFonts w:ascii="Times New Roman" w:hAnsi="Times New Roman"/>
                <w:bCs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1249E" w:rsidRPr="00832804" w:rsidTr="00A44D4C">
        <w:trPr>
          <w:trHeight w:val="3212"/>
          <w:tblHeader/>
          <w:tblCellSpacing w:w="0" w:type="dxa"/>
        </w:trPr>
        <w:tc>
          <w:tcPr>
            <w:tcW w:w="7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  <w:r w:rsidRPr="0083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  <w:r w:rsidRPr="00832804">
              <w:rPr>
                <w:rFonts w:ascii="Times New Roman" w:hAnsi="Times New Roman"/>
                <w:bCs/>
                <w:sz w:val="24"/>
                <w:szCs w:val="24"/>
              </w:rPr>
              <w:br/>
              <w:t>(кв. м)</w:t>
            </w:r>
            <w:r w:rsidRPr="0083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6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49E" w:rsidRPr="00832804" w:rsidTr="00A44D4C">
        <w:trPr>
          <w:trHeight w:val="2220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04">
              <w:rPr>
                <w:rFonts w:ascii="Times New Roman" w:hAnsi="Times New Roman"/>
                <w:sz w:val="24"/>
                <w:szCs w:val="24"/>
              </w:rPr>
              <w:t>Бырдина</w:t>
            </w:r>
            <w:proofErr w:type="spellEnd"/>
            <w:r w:rsidRPr="00832804">
              <w:rPr>
                <w:rFonts w:ascii="Times New Roman" w:hAnsi="Times New Roman"/>
                <w:sz w:val="24"/>
                <w:szCs w:val="24"/>
              </w:rPr>
              <w:t xml:space="preserve">  Лариса Николаевна</w:t>
            </w:r>
          </w:p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49E" w:rsidRPr="00832804" w:rsidRDefault="006A2613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968</w:t>
            </w:r>
            <w:r w:rsidR="00C1249E" w:rsidRPr="00832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 (доля 0,5)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 (доля 0,5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49E" w:rsidRPr="00832804" w:rsidRDefault="006A2613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4</w:t>
            </w: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1804</w:t>
            </w: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61,3</w:t>
            </w: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49E" w:rsidRPr="002D0303" w:rsidTr="00A44D4C">
        <w:trPr>
          <w:trHeight w:val="1620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6A261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  <w:r w:rsidR="00C1249E" w:rsidRPr="0083280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 (доля 0,5)</w:t>
            </w:r>
          </w:p>
          <w:p w:rsidR="00C1249E" w:rsidRPr="00A44D4C" w:rsidRDefault="006A2613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249E" w:rsidRPr="00A44D4C" w:rsidRDefault="006A2613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 (доля 0,5)</w:t>
            </w:r>
          </w:p>
          <w:p w:rsidR="006A2613" w:rsidRPr="00A44D4C" w:rsidRDefault="006A2613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613" w:rsidRDefault="006A261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6A261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49E" w:rsidRPr="00832804" w:rsidRDefault="006A261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4,8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613" w:rsidRPr="00832804" w:rsidRDefault="006A261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6A261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613" w:rsidRDefault="006A261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613" w:rsidRDefault="006A261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613" w:rsidRPr="006A2613" w:rsidRDefault="006A2613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6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1249E" w:rsidRPr="006A2613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6A2613">
              <w:rPr>
                <w:rFonts w:ascii="Times New Roman" w:hAnsi="Times New Roman"/>
                <w:sz w:val="24"/>
                <w:szCs w:val="24"/>
                <w:lang w:val="en-US"/>
              </w:rPr>
              <w:t>, 3110</w:t>
            </w:r>
            <w:r w:rsidR="006A2613" w:rsidRPr="006A261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A2613" w:rsidRPr="006A2613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804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C1249E" w:rsidRPr="006A2613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804">
              <w:rPr>
                <w:rFonts w:ascii="Times New Roman" w:hAnsi="Times New Roman"/>
                <w:sz w:val="24"/>
                <w:szCs w:val="24"/>
                <w:lang w:val="en-US"/>
              </w:rPr>
              <w:t>SHARAN</w:t>
            </w:r>
            <w:r w:rsidR="006A2613" w:rsidRPr="006A261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A2613" w:rsidRPr="006A2613" w:rsidRDefault="006A2613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804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6A2613" w:rsidRPr="006A2613" w:rsidRDefault="006A2613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NSPORTER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6A2613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C1249E" w:rsidRPr="00832804" w:rsidTr="00A44D4C">
        <w:trPr>
          <w:trHeight w:val="2048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Воробьева Елена Владимиров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339,4</w:t>
            </w:r>
            <w:r w:rsidRPr="008328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(доля 0,5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1478,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30,6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49E" w:rsidRPr="00832804" w:rsidTr="00A44D4C">
        <w:trPr>
          <w:trHeight w:val="1620"/>
          <w:tblHeader/>
          <w:tblCellSpacing w:w="0" w:type="dxa"/>
        </w:trPr>
        <w:tc>
          <w:tcPr>
            <w:tcW w:w="7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623,52</w:t>
            </w:r>
          </w:p>
        </w:tc>
        <w:tc>
          <w:tcPr>
            <w:tcW w:w="6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(доля 0,5)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</w:tc>
        <w:tc>
          <w:tcPr>
            <w:tcW w:w="3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3,6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  <w:r w:rsidRPr="00832804">
              <w:rPr>
                <w:rFonts w:ascii="Times New Roman" w:hAnsi="Times New Roman"/>
                <w:sz w:val="24"/>
                <w:szCs w:val="24"/>
                <w:lang w:val="en-US"/>
              </w:rPr>
              <w:t>PRIMERA</w:t>
            </w:r>
          </w:p>
        </w:tc>
        <w:tc>
          <w:tcPr>
            <w:tcW w:w="7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49E" w:rsidRPr="00832804" w:rsidTr="00A44D4C">
        <w:trPr>
          <w:trHeight w:val="1620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Зубова Людмила Александров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E4536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182</w:t>
            </w:r>
            <w:r w:rsidR="00C1249E" w:rsidRPr="008328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1372,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1372,0</w:t>
            </w:r>
          </w:p>
          <w:p w:rsidR="00CE4536" w:rsidRDefault="00CE4536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36" w:rsidRDefault="00CE4536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49E" w:rsidRPr="00832804" w:rsidTr="00A44D4C">
        <w:trPr>
          <w:trHeight w:val="1620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lastRenderedPageBreak/>
              <w:t>Ким Ирина Николаевна</w:t>
            </w: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E4536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339,91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 xml:space="preserve"> Квартира (2/3)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2,8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2,4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E4536" w:rsidRDefault="00CE4536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1382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36" w:rsidRDefault="00CE4536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Pr="00832804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49E" w:rsidRPr="00832804" w:rsidTr="00A44D4C">
        <w:trPr>
          <w:trHeight w:val="1620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04">
              <w:rPr>
                <w:rFonts w:ascii="Times New Roman" w:hAnsi="Times New Roman"/>
                <w:sz w:val="24"/>
                <w:szCs w:val="24"/>
              </w:rPr>
              <w:t>Лошенкова</w:t>
            </w:r>
            <w:proofErr w:type="spellEnd"/>
            <w:r w:rsidRPr="00832804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32804">
              <w:rPr>
                <w:rFonts w:ascii="Times New Roman" w:hAnsi="Times New Roman"/>
                <w:sz w:val="24"/>
                <w:szCs w:val="24"/>
              </w:rPr>
              <w:t>Несовешеннолетний</w:t>
            </w:r>
            <w:proofErr w:type="spellEnd"/>
            <w:r w:rsidRPr="0083280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  <w:p w:rsidR="00A44D4C" w:rsidRDefault="00A44D4C" w:rsidP="000043B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44D4C" w:rsidRPr="00A44D4C" w:rsidRDefault="00A44D4C" w:rsidP="000043B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1085,0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1745C9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92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участок 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 (0,5)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1249E" w:rsidRPr="00A44D4C" w:rsidRDefault="001745C9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500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92,5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C9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745C9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214 729,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38,7</w:t>
            </w:r>
          </w:p>
          <w:p w:rsidR="001745C9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C9" w:rsidRPr="00832804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C9" w:rsidRPr="002D0303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45C9" w:rsidRPr="002D0303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04"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832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2804">
              <w:rPr>
                <w:rFonts w:ascii="Times New Roman" w:hAnsi="Times New Roman"/>
                <w:sz w:val="24"/>
                <w:szCs w:val="24"/>
                <w:lang w:val="en-US"/>
              </w:rPr>
              <w:t>YARIS</w:t>
            </w:r>
            <w:r w:rsidRPr="008328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804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44D4C" w:rsidRPr="00832804" w:rsidTr="00A44D4C">
        <w:trPr>
          <w:trHeight w:val="2364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C" w:rsidRPr="00832804" w:rsidRDefault="00A44D4C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04">
              <w:rPr>
                <w:rFonts w:ascii="Times New Roman" w:hAnsi="Times New Roman"/>
                <w:sz w:val="24"/>
                <w:szCs w:val="24"/>
              </w:rPr>
              <w:lastRenderedPageBreak/>
              <w:t>Микряков</w:t>
            </w:r>
            <w:proofErr w:type="spellEnd"/>
            <w:r w:rsidRPr="00832804">
              <w:rPr>
                <w:rFonts w:ascii="Times New Roman" w:hAnsi="Times New Roman"/>
                <w:sz w:val="24"/>
                <w:szCs w:val="24"/>
              </w:rPr>
              <w:t xml:space="preserve"> Даниил Вениаминович</w:t>
            </w:r>
          </w:p>
          <w:p w:rsidR="00A44D4C" w:rsidRPr="00832804" w:rsidRDefault="00A44D4C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4D4C" w:rsidRPr="00832804" w:rsidRDefault="00A44D4C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4D4C" w:rsidRPr="00832804" w:rsidRDefault="00A44D4C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44D4C" w:rsidRPr="00832804" w:rsidRDefault="00A44D4C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04">
              <w:rPr>
                <w:rFonts w:ascii="Times New Roman" w:hAnsi="Times New Roman"/>
                <w:sz w:val="24"/>
                <w:szCs w:val="24"/>
              </w:rPr>
              <w:t>Несовешеннолетний</w:t>
            </w:r>
            <w:proofErr w:type="spellEnd"/>
            <w:r w:rsidRPr="00832804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C" w:rsidRPr="00832804" w:rsidRDefault="00A44D4C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287</w:t>
            </w: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Pr="00832804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C" w:rsidRPr="00A44D4C" w:rsidRDefault="00A44D4C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A44D4C" w:rsidRPr="00A44D4C" w:rsidRDefault="00A44D4C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D4C" w:rsidRPr="00A44D4C" w:rsidRDefault="00A44D4C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D4C" w:rsidRPr="00A44D4C" w:rsidRDefault="00A44D4C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D4C" w:rsidRPr="00A44D4C" w:rsidRDefault="00A44D4C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4D4C" w:rsidRPr="00A44D4C" w:rsidRDefault="00A44D4C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Pr="00832804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D4C" w:rsidRPr="00832804" w:rsidRDefault="00A44D4C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D4C" w:rsidRPr="00832804" w:rsidRDefault="00A44D4C" w:rsidP="006A26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Маломерное судн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4C" w:rsidRPr="00832804" w:rsidRDefault="00A44D4C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49E" w:rsidRPr="00832804" w:rsidTr="00A44D4C">
        <w:trPr>
          <w:trHeight w:val="1620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Сметанина Татьяна Леонидов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1745C9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78283,0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1745C9" w:rsidRPr="00A44D4C" w:rsidRDefault="00CE4536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Гараж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CE4536" w:rsidRPr="00832804" w:rsidRDefault="00CE4536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4536" w:rsidRPr="00832804" w:rsidRDefault="00CE4536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1249E" w:rsidRPr="00832804" w:rsidTr="00A44D4C">
        <w:trPr>
          <w:trHeight w:val="1620"/>
          <w:tblHeader/>
          <w:tblCellSpacing w:w="0" w:type="dxa"/>
        </w:trPr>
        <w:tc>
          <w:tcPr>
            <w:tcW w:w="7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804">
              <w:rPr>
                <w:rFonts w:ascii="Times New Roman" w:hAnsi="Times New Roman"/>
                <w:sz w:val="24"/>
                <w:szCs w:val="24"/>
              </w:rPr>
              <w:t>Якурина</w:t>
            </w:r>
            <w:proofErr w:type="spellEnd"/>
            <w:r w:rsidRPr="00832804"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2D0303" w:rsidRDefault="002D030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303">
              <w:rPr>
                <w:rFonts w:ascii="Times New Roman" w:hAnsi="Times New Roman"/>
                <w:sz w:val="24"/>
                <w:szCs w:val="24"/>
              </w:rPr>
              <w:t>394053,00</w:t>
            </w:r>
          </w:p>
          <w:p w:rsidR="00C1249E" w:rsidRPr="002D0303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2D0303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2D0303" w:rsidRDefault="002D030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87</w:t>
            </w:r>
            <w:r w:rsidR="00C1249E" w:rsidRPr="002D0303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(26/100)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C1249E" w:rsidRPr="00A44D4C" w:rsidRDefault="00C1249E" w:rsidP="000043BA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44D4C"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C1249E" w:rsidRPr="00A44D4C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303" w:rsidRDefault="002D030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D0303" w:rsidRDefault="002D030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5208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3442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274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4809</w:t>
            </w: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0303" w:rsidRDefault="002D030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D0303" w:rsidRDefault="002D0303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1249E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9E" w:rsidRPr="00832804" w:rsidRDefault="00C1249E" w:rsidP="000043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80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Default="002D0303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303"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0303" w:rsidRDefault="002D0303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</w:t>
            </w:r>
          </w:p>
          <w:p w:rsidR="002D0303" w:rsidRPr="002D0303" w:rsidRDefault="002D0303" w:rsidP="00004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9E" w:rsidRPr="00832804" w:rsidRDefault="00C1249E" w:rsidP="000043B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249E" w:rsidRPr="00832804" w:rsidRDefault="00C1249E" w:rsidP="00C1249E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7EC1" w:rsidRDefault="00B47EC1"/>
    <w:sectPr w:rsidR="00B47EC1" w:rsidSect="006B68C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249E"/>
    <w:rsid w:val="001745C9"/>
    <w:rsid w:val="002D0303"/>
    <w:rsid w:val="00494F22"/>
    <w:rsid w:val="006A2613"/>
    <w:rsid w:val="00A44D4C"/>
    <w:rsid w:val="00B47EC1"/>
    <w:rsid w:val="00C1249E"/>
    <w:rsid w:val="00CE4536"/>
    <w:rsid w:val="00E0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9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21EF-88C1-4635-AAE5-C1054E25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</dc:creator>
  <cp:keywords/>
  <dc:description/>
  <cp:lastModifiedBy>hotel</cp:lastModifiedBy>
  <cp:revision>4</cp:revision>
  <dcterms:created xsi:type="dcterms:W3CDTF">2017-06-02T06:52:00Z</dcterms:created>
  <dcterms:modified xsi:type="dcterms:W3CDTF">2017-06-05T10:13:00Z</dcterms:modified>
</cp:coreProperties>
</file>